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18EE" w14:textId="77777777" w:rsidR="004F1354" w:rsidRDefault="003803A2" w:rsidP="00B30EC6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61A9E14" wp14:editId="305A8A3B">
            <wp:simplePos x="0" y="0"/>
            <wp:positionH relativeFrom="margin">
              <wp:align>left</wp:align>
            </wp:positionH>
            <wp:positionV relativeFrom="paragraph">
              <wp:posOffset>-452755</wp:posOffset>
            </wp:positionV>
            <wp:extent cx="5759450" cy="1019810"/>
            <wp:effectExtent l="0" t="0" r="0" b="8890"/>
            <wp:wrapNone/>
            <wp:docPr id="1" name="Picture 2" descr="http://cdn.laget.se/27770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.laget.se/27770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414119" w14:textId="77777777" w:rsidR="000B5587" w:rsidRDefault="000B5587" w:rsidP="00B30EC6"/>
    <w:p w14:paraId="73CA5DB6" w14:textId="77777777" w:rsidR="0026193B" w:rsidRPr="0026193B" w:rsidRDefault="0026193B" w:rsidP="0026193B">
      <w:pPr>
        <w:spacing w:line="240" w:lineRule="auto"/>
        <w:jc w:val="center"/>
        <w:rPr>
          <w:rFonts w:ascii="Arial" w:hAnsi="Arial" w:cs="Arial"/>
          <w:b/>
          <w:bCs/>
          <w:sz w:val="50"/>
          <w:szCs w:val="50"/>
        </w:rPr>
      </w:pPr>
    </w:p>
    <w:p w14:paraId="1BCA125E" w14:textId="4B57048C" w:rsidR="006348EE" w:rsidRPr="0026193B" w:rsidRDefault="00E057F4" w:rsidP="0026193B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6193B">
        <w:rPr>
          <w:rFonts w:ascii="Arial" w:hAnsi="Arial" w:cs="Arial"/>
          <w:b/>
          <w:bCs/>
          <w:sz w:val="36"/>
          <w:szCs w:val="36"/>
        </w:rPr>
        <w:t>SPELSCHEMA</w:t>
      </w:r>
      <w:r w:rsidR="004A0C80">
        <w:rPr>
          <w:rFonts w:ascii="Arial" w:hAnsi="Arial" w:cs="Arial"/>
          <w:b/>
          <w:bCs/>
          <w:sz w:val="36"/>
          <w:szCs w:val="36"/>
        </w:rPr>
        <w:t xml:space="preserve"> 2024-10-19</w:t>
      </w:r>
    </w:p>
    <w:p w14:paraId="5E292177" w14:textId="10B0389B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09:00</w:t>
      </w:r>
      <w:r w:rsidRPr="0026193B">
        <w:rPr>
          <w:rFonts w:ascii="Verdana" w:hAnsi="Verdana"/>
          <w:sz w:val="22"/>
        </w:rPr>
        <w:t xml:space="preserve"> Timrå IBC P14 – Timrå IBC P13 svart</w:t>
      </w:r>
    </w:p>
    <w:p w14:paraId="4D064589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4CA89772" w14:textId="53C1DC34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09:50</w:t>
      </w:r>
      <w:r w:rsidRPr="0026193B">
        <w:rPr>
          <w:rFonts w:ascii="Verdana" w:hAnsi="Verdana"/>
          <w:sz w:val="22"/>
        </w:rPr>
        <w:t xml:space="preserve"> Sundsvall City IBC U P14 vit – Sundsvall FBC Ungdom P13-14 Öst vit</w:t>
      </w:r>
    </w:p>
    <w:p w14:paraId="01E64C92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0C39FE3A" w14:textId="6F436680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0:40</w:t>
      </w:r>
      <w:r w:rsidRPr="0026193B">
        <w:rPr>
          <w:rFonts w:ascii="Verdana" w:hAnsi="Verdana"/>
          <w:sz w:val="22"/>
        </w:rPr>
        <w:t xml:space="preserve"> Sundsvall City IBC U P14 svart – Klockarbergets BK P13-14</w:t>
      </w:r>
    </w:p>
    <w:p w14:paraId="4FE99163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731C8B9F" w14:textId="2E062F03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1:30</w:t>
      </w:r>
      <w:r w:rsidRPr="0026193B">
        <w:rPr>
          <w:rFonts w:ascii="Verdana" w:hAnsi="Verdana"/>
          <w:sz w:val="22"/>
        </w:rPr>
        <w:t xml:space="preserve"> Sundsvall FBC U P13-14 Öst vit – Timrå IBC P14</w:t>
      </w:r>
    </w:p>
    <w:p w14:paraId="6DD7DA2D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28EFCC45" w14:textId="4F574526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2:20</w:t>
      </w:r>
      <w:r w:rsidRPr="0026193B">
        <w:rPr>
          <w:rFonts w:ascii="Verdana" w:hAnsi="Verdana"/>
          <w:sz w:val="22"/>
        </w:rPr>
        <w:t xml:space="preserve"> IBK Härnösand P14 – Sundsvall City IBC U P14 vit</w:t>
      </w:r>
    </w:p>
    <w:p w14:paraId="203E9F5A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3DD7C375" w14:textId="197230A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3:10</w:t>
      </w:r>
      <w:r w:rsidRPr="0026193B">
        <w:rPr>
          <w:rFonts w:ascii="Verdana" w:hAnsi="Verdana"/>
          <w:sz w:val="22"/>
        </w:rPr>
        <w:t xml:space="preserve"> Klockarbergets BK P13-14 – Sundsvall FBC U P13-14 Öst svart</w:t>
      </w:r>
    </w:p>
    <w:p w14:paraId="053345ED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62CE962A" w14:textId="2555C6C4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4:00</w:t>
      </w:r>
      <w:r w:rsidRPr="0026193B">
        <w:rPr>
          <w:rFonts w:ascii="Verdana" w:hAnsi="Verdana"/>
          <w:sz w:val="22"/>
        </w:rPr>
        <w:t xml:space="preserve"> IBK Härnösand P13 – Sundsvall City IBC U P14 svart</w:t>
      </w:r>
    </w:p>
    <w:p w14:paraId="0E6D5C4B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31AD5FC9" w14:textId="572EA474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4:50</w:t>
      </w:r>
      <w:r w:rsidRPr="0026193B">
        <w:rPr>
          <w:rFonts w:ascii="Verdana" w:hAnsi="Verdana"/>
          <w:sz w:val="22"/>
        </w:rPr>
        <w:t xml:space="preserve"> </w:t>
      </w:r>
      <w:proofErr w:type="spellStart"/>
      <w:r w:rsidRPr="0026193B">
        <w:rPr>
          <w:rFonts w:ascii="Verdana" w:hAnsi="Verdana"/>
          <w:sz w:val="22"/>
        </w:rPr>
        <w:t>Fränsta</w:t>
      </w:r>
      <w:proofErr w:type="spellEnd"/>
      <w:r w:rsidRPr="0026193B">
        <w:rPr>
          <w:rFonts w:ascii="Verdana" w:hAnsi="Verdana"/>
          <w:sz w:val="22"/>
        </w:rPr>
        <w:t xml:space="preserve"> IK FP13-14 – IBK Härnösand P14</w:t>
      </w:r>
    </w:p>
    <w:p w14:paraId="355815F9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43EAE9FF" w14:textId="4F6EB74F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5:40</w:t>
      </w:r>
      <w:r w:rsidRPr="0026193B">
        <w:rPr>
          <w:rFonts w:ascii="Verdana" w:hAnsi="Verdana"/>
          <w:sz w:val="22"/>
        </w:rPr>
        <w:t xml:space="preserve"> Sundsvall City IBC U P14 orange – IBK Härnösand P13</w:t>
      </w:r>
    </w:p>
    <w:p w14:paraId="0492C4A3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4851D00E" w14:textId="2606F0FE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6:30</w:t>
      </w:r>
      <w:r w:rsidRPr="0026193B">
        <w:rPr>
          <w:rFonts w:ascii="Verdana" w:hAnsi="Verdana"/>
          <w:sz w:val="22"/>
        </w:rPr>
        <w:t xml:space="preserve"> Sundsvall FBC U P13-14 Öst svart – Timrå IBC P13 svart</w:t>
      </w:r>
    </w:p>
    <w:p w14:paraId="0CCAA766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52D8F88F" w14:textId="11C5C5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7:20</w:t>
      </w:r>
      <w:r w:rsidRPr="0026193B">
        <w:rPr>
          <w:rFonts w:ascii="Verdana" w:hAnsi="Verdana"/>
          <w:sz w:val="22"/>
        </w:rPr>
        <w:t xml:space="preserve"> Sundsvall City IBC U P14 orange – </w:t>
      </w:r>
      <w:proofErr w:type="spellStart"/>
      <w:r w:rsidRPr="0026193B">
        <w:rPr>
          <w:rFonts w:ascii="Verdana" w:hAnsi="Verdana"/>
          <w:sz w:val="22"/>
        </w:rPr>
        <w:t>Fränsta</w:t>
      </w:r>
      <w:proofErr w:type="spellEnd"/>
      <w:r w:rsidRPr="0026193B">
        <w:rPr>
          <w:rFonts w:ascii="Verdana" w:hAnsi="Verdana"/>
          <w:sz w:val="22"/>
        </w:rPr>
        <w:t xml:space="preserve"> IK FP </w:t>
      </w:r>
      <w:proofErr w:type="gramStart"/>
      <w:r w:rsidRPr="0026193B">
        <w:rPr>
          <w:rFonts w:ascii="Verdana" w:hAnsi="Verdana"/>
          <w:sz w:val="22"/>
        </w:rPr>
        <w:t>13-14</w:t>
      </w:r>
      <w:proofErr w:type="gramEnd"/>
    </w:p>
    <w:sectPr w:rsidR="006348EE" w:rsidRPr="0026193B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BADC" w14:textId="77777777" w:rsidR="000B176A" w:rsidRDefault="000B176A" w:rsidP="0041067F">
      <w:pPr>
        <w:spacing w:after="0" w:line="240" w:lineRule="auto"/>
      </w:pPr>
      <w:r>
        <w:separator/>
      </w:r>
    </w:p>
  </w:endnote>
  <w:endnote w:type="continuationSeparator" w:id="0">
    <w:p w14:paraId="4CBBC361" w14:textId="77777777" w:rsidR="000B176A" w:rsidRDefault="000B176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8043" w14:textId="77777777" w:rsidR="000B176A" w:rsidRDefault="000B176A" w:rsidP="0041067F">
      <w:pPr>
        <w:spacing w:after="0" w:line="240" w:lineRule="auto"/>
      </w:pPr>
      <w:r>
        <w:separator/>
      </w:r>
    </w:p>
  </w:footnote>
  <w:footnote w:type="continuationSeparator" w:id="0">
    <w:p w14:paraId="4A15734F" w14:textId="77777777" w:rsidR="000B176A" w:rsidRDefault="000B176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E3DE" w14:textId="77777777" w:rsidR="00A56805" w:rsidRPr="008F50BA" w:rsidRDefault="00A56805" w:rsidP="008F50BA">
    <w:pPr>
      <w:pStyle w:val="Sidhuvud"/>
    </w:pPr>
  </w:p>
  <w:p w14:paraId="437E8EAB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90F9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8646B9B" wp14:editId="0F80DA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64C96" w14:textId="77777777" w:rsidR="000967A1" w:rsidRDefault="000967A1">
    <w:pPr>
      <w:pStyle w:val="Sidhuvud"/>
    </w:pPr>
  </w:p>
  <w:p w14:paraId="73C5162B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A2"/>
    <w:rsid w:val="00010808"/>
    <w:rsid w:val="0002636D"/>
    <w:rsid w:val="000656BD"/>
    <w:rsid w:val="000840BD"/>
    <w:rsid w:val="00094E3F"/>
    <w:rsid w:val="000967A1"/>
    <w:rsid w:val="000971CB"/>
    <w:rsid w:val="000A7F42"/>
    <w:rsid w:val="000B176A"/>
    <w:rsid w:val="000B5587"/>
    <w:rsid w:val="000B7AB6"/>
    <w:rsid w:val="000D3D00"/>
    <w:rsid w:val="000F0D91"/>
    <w:rsid w:val="00116B39"/>
    <w:rsid w:val="00161E92"/>
    <w:rsid w:val="001749E3"/>
    <w:rsid w:val="0019191F"/>
    <w:rsid w:val="00197D42"/>
    <w:rsid w:val="001A69B5"/>
    <w:rsid w:val="001C49A2"/>
    <w:rsid w:val="001E6B5C"/>
    <w:rsid w:val="001E78B8"/>
    <w:rsid w:val="0024620C"/>
    <w:rsid w:val="00246F55"/>
    <w:rsid w:val="0026193B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3803A2"/>
    <w:rsid w:val="00404DAD"/>
    <w:rsid w:val="0041067F"/>
    <w:rsid w:val="00420B9B"/>
    <w:rsid w:val="00470DED"/>
    <w:rsid w:val="00476803"/>
    <w:rsid w:val="00495826"/>
    <w:rsid w:val="004A0C80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348EE"/>
    <w:rsid w:val="00650D39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0BE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057F4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C61E"/>
  <w15:chartTrackingRefBased/>
  <w15:docId w15:val="{3DEBBA32-74C1-4885-8976-995AB5B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/timra_i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1F84-80A9-4EE8-A571-BE6BD6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3</cp:revision>
  <cp:lastPrinted>2024-10-15T08:14:00Z</cp:lastPrinted>
  <dcterms:created xsi:type="dcterms:W3CDTF">2024-10-15T07:02:00Z</dcterms:created>
  <dcterms:modified xsi:type="dcterms:W3CDTF">2024-10-15T13:41:00Z</dcterms:modified>
</cp:coreProperties>
</file>